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ECEE" w14:textId="77777777" w:rsidR="00D17A80" w:rsidRDefault="00D17A80">
      <w:r>
        <w:t>Voornaam</w:t>
      </w:r>
      <w:r>
        <w:tab/>
      </w:r>
      <w:r>
        <w:tab/>
      </w:r>
      <w:r>
        <w:tab/>
        <w:t>achternaam</w:t>
      </w:r>
    </w:p>
    <w:p w14:paraId="59EF47DE" w14:textId="77777777" w:rsidR="00D17A80" w:rsidRDefault="00D17A80"/>
    <w:p w14:paraId="4BA4EE95" w14:textId="3C6611C8" w:rsidR="00D17A80" w:rsidRDefault="007621DE">
      <w:pPr>
        <w:pStyle w:val="Kop1"/>
      </w:pPr>
      <w:r>
        <w:t>Grondeigens</w:t>
      </w:r>
      <w:r w:rsidR="005551A6">
        <w:t xml:space="preserve">chappen en grondwerk </w:t>
      </w:r>
      <w:r w:rsidR="005551A6">
        <w:tab/>
      </w:r>
      <w:r w:rsidR="005551A6">
        <w:tab/>
      </w:r>
      <w:r w:rsidR="00247CF3">
        <w:t xml:space="preserve">Vragen bij pp - </w:t>
      </w:r>
      <w:r w:rsidR="004C140C">
        <w:t>grondeigenschappen</w:t>
      </w:r>
    </w:p>
    <w:p w14:paraId="1161A94A" w14:textId="77777777" w:rsidR="00D17A80" w:rsidRDefault="00D17A80">
      <w:pPr>
        <w:rPr>
          <w:b/>
        </w:rPr>
      </w:pPr>
    </w:p>
    <w:p w14:paraId="6AA84995" w14:textId="77777777" w:rsidR="00D17A80" w:rsidRDefault="00253B76">
      <w:pPr>
        <w:numPr>
          <w:ilvl w:val="0"/>
          <w:numId w:val="1"/>
        </w:numPr>
        <w:spacing w:after="120" w:line="480" w:lineRule="auto"/>
      </w:pPr>
      <w:r>
        <w:t>Uit welke 4</w:t>
      </w:r>
      <w:r w:rsidR="008874C7">
        <w:t xml:space="preserve"> belangrijke onderdelen </w:t>
      </w:r>
      <w:r w:rsidR="00D17A80">
        <w:t>bestaat de gemiddelde grond in NL?</w:t>
      </w:r>
    </w:p>
    <w:p w14:paraId="551BC0D4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24C16DD8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wordt een stuk minder in de grond als het nat weer is?</w:t>
      </w:r>
    </w:p>
    <w:p w14:paraId="2B9FAF5E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28176FF5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 xml:space="preserve">Wat is het verschil tussen zand en klei als je naar de </w:t>
      </w:r>
      <w:r w:rsidR="004779F8">
        <w:t xml:space="preserve">afmetingen van de </w:t>
      </w:r>
      <w:r>
        <w:t>deeltjes kijkt?</w:t>
      </w:r>
    </w:p>
    <w:p w14:paraId="262ED66F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6DE51E4A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Hoe noemen we de deeltjes tussen 0.063 en 2 mm?</w:t>
      </w:r>
    </w:p>
    <w:p w14:paraId="09C7DF0B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53C45AAC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bedoelen we met doorlatendheid?</w:t>
      </w:r>
    </w:p>
    <w:p w14:paraId="2ED762BC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17F38F81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gebeurd er als grond verdicht?</w:t>
      </w:r>
    </w:p>
    <w:p w14:paraId="75D50D18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09644BA1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kun je zeggen over de doorlatendheid van klei</w:t>
      </w:r>
      <w:r w:rsidR="005551A6">
        <w:t>grond</w:t>
      </w:r>
      <w:r>
        <w:t>?</w:t>
      </w:r>
    </w:p>
    <w:p w14:paraId="67B62758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52103C3A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Veen bestaat uit…………..</w:t>
      </w:r>
    </w:p>
    <w:p w14:paraId="53E34E11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5236C993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wordt bedoelt met ‘uitlevering’?</w:t>
      </w:r>
    </w:p>
    <w:p w14:paraId="1ADFFFB8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1E61FE3A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Is er verschil tussen klink en verdichten?</w:t>
      </w:r>
    </w:p>
    <w:p w14:paraId="3062BC61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56E1AFC0" w14:textId="77777777" w:rsidR="00D17A80" w:rsidRPr="00594512" w:rsidRDefault="00D17A80">
      <w:pPr>
        <w:numPr>
          <w:ilvl w:val="0"/>
          <w:numId w:val="1"/>
        </w:numPr>
        <w:spacing w:after="120" w:line="480" w:lineRule="auto"/>
        <w:rPr>
          <w:b/>
        </w:rPr>
      </w:pPr>
      <w:r>
        <w:t xml:space="preserve">Iemand graaft een gat van 10x2x2 in </w:t>
      </w:r>
      <w:r w:rsidRPr="00594512">
        <w:rPr>
          <w:b/>
        </w:rPr>
        <w:t>droge zware klei.</w:t>
      </w:r>
    </w:p>
    <w:p w14:paraId="2B2042C6" w14:textId="77777777" w:rsidR="00D17A80" w:rsidRDefault="00D17A80">
      <w:pPr>
        <w:spacing w:after="120" w:line="480" w:lineRule="auto"/>
        <w:ind w:left="705"/>
      </w:pPr>
      <w:r>
        <w:t>Hoeveel m3 moet er afgevoerd worden?</w:t>
      </w:r>
    </w:p>
    <w:p w14:paraId="0FAE8099" w14:textId="77777777" w:rsidR="00916A2D" w:rsidRDefault="00D17A80" w:rsidP="00D17A80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348818D1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is ‘zetting’?</w:t>
      </w:r>
    </w:p>
    <w:p w14:paraId="642CDC58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280E14AE" w14:textId="77777777" w:rsidR="00D17A80" w:rsidRDefault="00D17A80" w:rsidP="00916A2D">
      <w:pPr>
        <w:spacing w:after="120" w:line="480" w:lineRule="auto"/>
      </w:pPr>
    </w:p>
    <w:p w14:paraId="3F3C2297" w14:textId="77777777" w:rsidR="00D17A0C" w:rsidRDefault="00D17A0C" w:rsidP="00916A2D">
      <w:pPr>
        <w:spacing w:after="120" w:line="480" w:lineRule="auto"/>
      </w:pPr>
    </w:p>
    <w:p w14:paraId="0107CA5C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Hoe heet het vocht in de grond dat boven de grondwaterspiegel staat?</w:t>
      </w:r>
      <w:r w:rsidR="005551A6">
        <w:t xml:space="preserve"> (2 antwoorden)</w:t>
      </w:r>
    </w:p>
    <w:p w14:paraId="22EAD42F" w14:textId="77777777" w:rsidR="00D17A80" w:rsidRDefault="00D17A80" w:rsidP="00D17A80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25DAE1B9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er in sloten, meren en kanalen e.d. noemen we samen: …………………</w:t>
      </w:r>
    </w:p>
    <w:p w14:paraId="59124298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2C91B53F" w14:textId="1B378688" w:rsidR="00D17A80" w:rsidRDefault="00D17A80">
      <w:pPr>
        <w:numPr>
          <w:ilvl w:val="0"/>
          <w:numId w:val="1"/>
        </w:numPr>
        <w:spacing w:after="120" w:line="480" w:lineRule="auto"/>
      </w:pPr>
      <w:r>
        <w:t xml:space="preserve">Welke twee bemalings-systemen </w:t>
      </w:r>
      <w:r w:rsidR="004C140C">
        <w:t>kunnen we onderscheiden?</w:t>
      </w:r>
    </w:p>
    <w:p w14:paraId="6CE302F5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5BF55F5F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 xml:space="preserve">Hoe voer je </w:t>
      </w:r>
      <w:r w:rsidR="005551A6">
        <w:t xml:space="preserve">snel en eenvoudig </w:t>
      </w:r>
      <w:r>
        <w:t>grondonderzoek uit?</w:t>
      </w:r>
    </w:p>
    <w:p w14:paraId="6F58AEC7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0726245A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Op welke manier kun je snel de hoogte van het grondwater meten?</w:t>
      </w:r>
    </w:p>
    <w:p w14:paraId="5D4D52B5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7A6AC490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Wat is: “een terrein zuiveren”?</w:t>
      </w:r>
    </w:p>
    <w:p w14:paraId="6D03CE35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460AB7DF" w14:textId="77777777" w:rsidR="00D17A80" w:rsidRDefault="00D17A80">
      <w:pPr>
        <w:numPr>
          <w:ilvl w:val="0"/>
          <w:numId w:val="1"/>
        </w:numPr>
        <w:spacing w:after="120" w:line="480" w:lineRule="auto"/>
      </w:pPr>
      <w:r>
        <w:t>Een rupskraan weegt 14.500 kg De rupsen zijn 50 cm breed, lengte van de rups 4 meter.(deel dat op de grond staat)  Bereken de druk per cm2?</w:t>
      </w:r>
    </w:p>
    <w:p w14:paraId="243CC027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49A45F59" w14:textId="77B73512" w:rsidR="00D17A80" w:rsidRDefault="00D17A80">
      <w:pPr>
        <w:numPr>
          <w:ilvl w:val="0"/>
          <w:numId w:val="1"/>
        </w:numPr>
        <w:spacing w:after="120" w:line="480" w:lineRule="auto"/>
      </w:pPr>
      <w:r>
        <w:t xml:space="preserve">Op welke grondsoort kan deze kraan volgens de tabel </w:t>
      </w:r>
      <w:r w:rsidR="004C140C">
        <w:t>(zie pp) nog net werken?</w:t>
      </w:r>
    </w:p>
    <w:p w14:paraId="41EAC89A" w14:textId="77777777" w:rsidR="00916A2D" w:rsidRDefault="00D17A80" w:rsidP="00916A2D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</w:p>
    <w:p w14:paraId="6237E527" w14:textId="77777777" w:rsidR="00916A2D" w:rsidRPr="00D17A80" w:rsidRDefault="00D17A80" w:rsidP="00916A2D">
      <w:pPr>
        <w:spacing w:after="120" w:line="480" w:lineRule="auto"/>
      </w:pPr>
      <w:r w:rsidRPr="00D17A80">
        <w:t>………………………………………………………………………………………………………………………..</w:t>
      </w:r>
    </w:p>
    <w:p w14:paraId="155EE3FC" w14:textId="21E873E9" w:rsidR="00D17A80" w:rsidRDefault="00D17A80" w:rsidP="00D17A80">
      <w:pPr>
        <w:spacing w:after="120" w:line="480" w:lineRule="auto"/>
      </w:pPr>
      <w:r>
        <w:t>24</w:t>
      </w:r>
      <w:r>
        <w:tab/>
      </w:r>
      <w:r w:rsidR="005551A6">
        <w:t xml:space="preserve">Wat </w:t>
      </w:r>
      <w:r w:rsidR="00BB4B0F">
        <w:t>is “schranken” als je bv een HGM</w:t>
      </w:r>
      <w:r w:rsidR="004C140C">
        <w:t xml:space="preserve"> *)</w:t>
      </w:r>
      <w:r w:rsidR="00BB4B0F">
        <w:t xml:space="preserve"> op een dieplader plaatst?</w:t>
      </w:r>
    </w:p>
    <w:p w14:paraId="170F9F75" w14:textId="72C421A6" w:rsidR="004C140C" w:rsidRDefault="00D17A80" w:rsidP="004C140C">
      <w:pPr>
        <w:spacing w:after="120" w:line="480" w:lineRule="auto"/>
      </w:pPr>
      <w:r>
        <w:t>………………………………………………………………………………………………………………………..</w:t>
      </w:r>
      <w:bookmarkStart w:id="0" w:name="_GoBack"/>
      <w:bookmarkEnd w:id="0"/>
    </w:p>
    <w:p w14:paraId="38B8DC49" w14:textId="77777777" w:rsidR="004C140C" w:rsidRDefault="004C140C" w:rsidP="00D17A80">
      <w:pPr>
        <w:spacing w:after="120" w:line="480" w:lineRule="auto"/>
        <w:jc w:val="right"/>
      </w:pPr>
    </w:p>
    <w:p w14:paraId="7B245B43" w14:textId="77777777" w:rsidR="004C140C" w:rsidRDefault="004C140C" w:rsidP="004C140C">
      <w:pPr>
        <w:spacing w:after="120" w:line="480" w:lineRule="auto"/>
      </w:pPr>
      <w:r>
        <w:t>Een  HGM = hydraulische graaf machine</w:t>
      </w:r>
    </w:p>
    <w:p w14:paraId="2CFEA406" w14:textId="2EE7513D" w:rsidR="00D17A80" w:rsidRDefault="00D17A80" w:rsidP="004C140C">
      <w:pPr>
        <w:spacing w:after="120" w:line="480" w:lineRule="auto"/>
        <w:jc w:val="right"/>
        <w:rPr>
          <w:sz w:val="16"/>
        </w:rPr>
      </w:pPr>
      <w:r w:rsidRPr="00D17A80">
        <w:tab/>
      </w:r>
      <w:r>
        <w:tab/>
      </w:r>
      <w:r>
        <w:rPr>
          <w:sz w:val="14"/>
        </w:rPr>
        <w:t>cult A en B/vragen cult lw.doc</w:t>
      </w:r>
      <w:r w:rsidR="00F72EEF">
        <w:rPr>
          <w:sz w:val="14"/>
        </w:rPr>
        <w:t xml:space="preserve"> 11-30</w:t>
      </w:r>
    </w:p>
    <w:sectPr w:rsidR="00D17A80">
      <w:pgSz w:w="11906" w:h="16838"/>
      <w:pgMar w:top="426" w:right="70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3583F"/>
    <w:multiLevelType w:val="singleLevel"/>
    <w:tmpl w:val="860E6D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2D"/>
    <w:rsid w:val="00247CF3"/>
    <w:rsid w:val="00253B76"/>
    <w:rsid w:val="002C4388"/>
    <w:rsid w:val="004779F8"/>
    <w:rsid w:val="004C140C"/>
    <w:rsid w:val="005551A6"/>
    <w:rsid w:val="00594512"/>
    <w:rsid w:val="007621DE"/>
    <w:rsid w:val="008874C7"/>
    <w:rsid w:val="00916A2D"/>
    <w:rsid w:val="00BB4B0F"/>
    <w:rsid w:val="00D17A0C"/>
    <w:rsid w:val="00D17A80"/>
    <w:rsid w:val="00D204E5"/>
    <w:rsid w:val="00F7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3935DB"/>
  <w15:chartTrackingRefBased/>
  <w15:docId w15:val="{71746E3B-9AFD-4483-B81F-83EB67F9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3C7D7F3BC946A5F2904ADE47754D" ma:contentTypeVersion="7" ma:contentTypeDescription="Een nieuw document maken." ma:contentTypeScope="" ma:versionID="2bdc9858dce67908c1bf83eda0e1dc69">
  <xsd:schema xmlns:xsd="http://www.w3.org/2001/XMLSchema" xmlns:xs="http://www.w3.org/2001/XMLSchema" xmlns:p="http://schemas.microsoft.com/office/2006/metadata/properties" xmlns:ns3="c2e09757-d42c-4fcd-ae27-c71d4b258210" targetNamespace="http://schemas.microsoft.com/office/2006/metadata/properties" ma:root="true" ma:fieldsID="3e2e24cfeebde6709c0104c5cd878e51" ns3:_="">
    <xsd:import namespace="c2e09757-d42c-4fcd-ae27-c71d4b258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9757-d42c-4fcd-ae27-c71d4b258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B7C0-70C1-4CD1-B509-2807599F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9757-d42c-4fcd-ae27-c71d4b258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5ECC8-A1A7-4464-8C0D-2BF7607BF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D71-8203-4091-8DD6-600F73701B75}">
  <ds:schemaRefs>
    <ds:schemaRef ds:uri="http://schemas.openxmlformats.org/package/2006/metadata/core-properties"/>
    <ds:schemaRef ds:uri="c2e09757-d42c-4fcd-ae27-c71d4b2582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B830F-476D-4D77-8860-62392C4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naam</vt:lpstr>
    </vt:vector>
  </TitlesOfParts>
  <Company>AOC de Groene Well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naam</dc:title>
  <dc:subject/>
  <dc:creator>W032-0146</dc:creator>
  <cp:keywords/>
  <dc:description/>
  <cp:lastModifiedBy>Jurriën van 't Oever</cp:lastModifiedBy>
  <cp:revision>3</cp:revision>
  <cp:lastPrinted>2008-09-17T12:41:00Z</cp:lastPrinted>
  <dcterms:created xsi:type="dcterms:W3CDTF">2020-11-10T13:32:00Z</dcterms:created>
  <dcterms:modified xsi:type="dcterms:W3CDTF">2020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3C7D7F3BC946A5F2904ADE47754D</vt:lpwstr>
  </property>
</Properties>
</file>